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D7EB" w14:textId="382C6985" w:rsidR="0067358A" w:rsidRPr="00BD2F1D" w:rsidRDefault="00331651" w:rsidP="00A77B38">
      <w:pPr>
        <w:jc w:val="center"/>
        <w:rPr>
          <w:rFonts w:ascii="ＤＦＧ平成ゴシック体W9" w:eastAsia="ＤＦＧ平成ゴシック体W9" w:hAnsi="ＤＦＧ平成ゴシック体W9"/>
          <w:color w:val="00B050"/>
          <w:sz w:val="144"/>
          <w:szCs w:val="144"/>
        </w:rPr>
      </w:pPr>
      <w:r w:rsidRPr="00BD2F1D">
        <w:rPr>
          <w:rFonts w:ascii="ＤＦＧ平成ゴシック体W9" w:eastAsia="ＤＦＧ平成ゴシック体W9" w:hAnsi="ＤＦＧ平成ゴシック体W9" w:hint="eastAsia"/>
          <w:color w:val="00B050"/>
          <w:sz w:val="144"/>
          <w:szCs w:val="144"/>
        </w:rPr>
        <w:t>面会</w:t>
      </w:r>
      <w:r w:rsidR="00D571AC">
        <w:rPr>
          <w:rFonts w:ascii="ＤＦＧ平成ゴシック体W9" w:eastAsia="ＤＦＧ平成ゴシック体W9" w:hAnsi="ＤＦＧ平成ゴシック体W9" w:hint="eastAsia"/>
          <w:color w:val="00B050"/>
          <w:sz w:val="144"/>
          <w:szCs w:val="144"/>
        </w:rPr>
        <w:t>方法　変更のお知らせ</w:t>
      </w:r>
    </w:p>
    <w:p w14:paraId="289544AF" w14:textId="77777777" w:rsidR="009705D1" w:rsidRPr="009705D1" w:rsidRDefault="00D571AC" w:rsidP="00A77B38">
      <w:pPr>
        <w:jc w:val="center"/>
        <w:rPr>
          <w:rFonts w:ascii="ＤＦＧ平成ゴシック体W9" w:eastAsia="ＤＦＧ平成ゴシック体W9" w:hAnsi="ＤＦＧ平成ゴシック体W9"/>
          <w:b/>
          <w:bCs/>
          <w:color w:val="FF0000"/>
          <w:sz w:val="40"/>
          <w:szCs w:val="40"/>
          <w:u w:val="single"/>
        </w:rPr>
      </w:pPr>
      <w:r w:rsidRPr="00417A33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highlight w:val="yellow"/>
          <w:u w:val="single"/>
        </w:rPr>
        <w:t>2023年6月5日（月）</w:t>
      </w:r>
      <w:r w:rsidRPr="009705D1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u w:val="single"/>
        </w:rPr>
        <w:t>から面会方法を変更いたします。面会方法の詳細については下記に記載しておりますので、</w:t>
      </w:r>
    </w:p>
    <w:p w14:paraId="44732923" w14:textId="0B6E7BEF" w:rsidR="007901A1" w:rsidRPr="009705D1" w:rsidRDefault="00D571AC" w:rsidP="00A77B38">
      <w:pPr>
        <w:jc w:val="center"/>
        <w:rPr>
          <w:rFonts w:ascii="ＤＦＧ平成ゴシック体W9" w:eastAsia="ＤＦＧ平成ゴシック体W9" w:hAnsi="ＤＦＧ平成ゴシック体W9"/>
          <w:b/>
          <w:bCs/>
          <w:color w:val="FF0000"/>
          <w:sz w:val="32"/>
          <w:szCs w:val="32"/>
          <w:u w:val="single"/>
        </w:rPr>
      </w:pPr>
      <w:r w:rsidRPr="009705D1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u w:val="single"/>
        </w:rPr>
        <w:t>ご</w:t>
      </w:r>
      <w:r w:rsidR="009705D1" w:rsidRPr="009705D1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u w:val="single"/>
        </w:rPr>
        <w:t>確認の程宜しく</w:t>
      </w:r>
      <w:r w:rsidRPr="009705D1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u w:val="single"/>
        </w:rPr>
        <w:t>お願い致します</w:t>
      </w:r>
      <w:r w:rsidRPr="009705D1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32"/>
          <w:szCs w:val="32"/>
          <w:u w:val="single"/>
        </w:rPr>
        <w:t>。</w:t>
      </w:r>
    </w:p>
    <w:p w14:paraId="10FE0A98" w14:textId="77777777" w:rsidR="00BD2F1D" w:rsidRPr="009705D1" w:rsidRDefault="00BD2F1D" w:rsidP="00BD2F1D">
      <w:pPr>
        <w:rPr>
          <w:rFonts w:ascii="ＤＦＧ平成ゴシック体W9" w:eastAsia="ＤＦＧ平成ゴシック体W9" w:hAnsi="ＤＦＧ平成ゴシック体W9"/>
          <w:color w:val="FF0000"/>
          <w:sz w:val="24"/>
          <w:szCs w:val="24"/>
        </w:rPr>
      </w:pPr>
    </w:p>
    <w:p w14:paraId="04F73725" w14:textId="4103BDB3" w:rsidR="00BE6655" w:rsidRPr="009705D1" w:rsidRDefault="00BE6655" w:rsidP="00D571AC">
      <w:pPr>
        <w:ind w:firstLineChars="200" w:firstLine="144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【面会方法】</w:t>
      </w:r>
    </w:p>
    <w:p w14:paraId="7CE92BC0" w14:textId="0B29095F" w:rsidR="00ED703A" w:rsidRPr="009705D1" w:rsidRDefault="00A77B38" w:rsidP="00D571AC">
      <w:pPr>
        <w:ind w:firstLineChars="200" w:firstLine="144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＊</w:t>
      </w:r>
      <w:r w:rsidR="007901A1"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　</w:t>
      </w:r>
      <w:r w:rsidR="00D571AC" w:rsidRPr="009705D1">
        <w:rPr>
          <w:rFonts w:ascii="ＭＳ Ｐゴシック" w:eastAsia="ＭＳ Ｐゴシック" w:hAnsi="ＭＳ Ｐゴシック" w:hint="eastAsia"/>
          <w:sz w:val="72"/>
          <w:szCs w:val="72"/>
        </w:rPr>
        <w:t>面会場所：　居室で面会</w:t>
      </w:r>
    </w:p>
    <w:p w14:paraId="22F18DC1" w14:textId="4EAE94BC" w:rsidR="00D571AC" w:rsidRPr="009705D1" w:rsidRDefault="00D571AC" w:rsidP="00D571AC">
      <w:pPr>
        <w:ind w:firstLineChars="200" w:firstLine="144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＊　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面会人数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：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　2人</w:t>
      </w:r>
    </w:p>
    <w:p w14:paraId="51ABF947" w14:textId="6146FFC1" w:rsidR="00D571AC" w:rsidRPr="009705D1" w:rsidRDefault="00D571AC" w:rsidP="00BE6655">
      <w:pPr>
        <w:ind w:firstLineChars="200" w:firstLine="144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＊　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面会時間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：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　</w:t>
      </w:r>
      <w:r w:rsidR="00BE6655" w:rsidRPr="009705D1">
        <w:rPr>
          <w:rFonts w:ascii="ＭＳ Ｐゴシック" w:eastAsia="ＭＳ Ｐゴシック" w:hAnsi="ＭＳ Ｐゴシック" w:hint="eastAsia"/>
          <w:sz w:val="72"/>
          <w:szCs w:val="72"/>
        </w:rPr>
        <w:t>13時30分～16時30分</w:t>
      </w:r>
      <w:r w:rsidR="00BE6655"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の間の　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10分</w:t>
      </w:r>
      <w:r w:rsidR="00BE6655" w:rsidRPr="009705D1">
        <w:rPr>
          <w:rFonts w:ascii="ＭＳ Ｐゴシック" w:eastAsia="ＭＳ Ｐゴシック" w:hAnsi="ＭＳ Ｐゴシック" w:hint="eastAsia"/>
          <w:sz w:val="72"/>
          <w:szCs w:val="72"/>
        </w:rPr>
        <w:t>程度</w:t>
      </w:r>
      <w:r w:rsidR="009705D1"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　</w:t>
      </w:r>
    </w:p>
    <w:p w14:paraId="0D017BBA" w14:textId="017C92CD" w:rsidR="009705D1" w:rsidRPr="009705D1" w:rsidRDefault="009705D1" w:rsidP="00BE6655">
      <w:pPr>
        <w:ind w:firstLineChars="200" w:firstLine="1440"/>
        <w:jc w:val="left"/>
        <w:rPr>
          <w:rFonts w:ascii="ＭＳ Ｐゴシック" w:eastAsia="ＭＳ Ｐゴシック" w:hAnsi="ＭＳ Ｐゴシック" w:hint="eastAsia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＊　面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会可能日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：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　月曜日～土曜日（日曜、祝日除く）</w:t>
      </w:r>
    </w:p>
    <w:p w14:paraId="13AA64AC" w14:textId="77777777" w:rsidR="009705D1" w:rsidRDefault="00BE6655" w:rsidP="00BE6655">
      <w:pPr>
        <w:ind w:firstLineChars="200" w:firstLine="144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＊　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年齢・続柄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：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　12歳以上の親族</w:t>
      </w:r>
    </w:p>
    <w:p w14:paraId="3057920C" w14:textId="12CB1326" w:rsidR="00BE6655" w:rsidRPr="009705D1" w:rsidRDefault="00BE6655" w:rsidP="009705D1">
      <w:pPr>
        <w:ind w:firstLineChars="900" w:firstLine="648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（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身の回りのお世話をされている方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）</w:t>
      </w:r>
    </w:p>
    <w:p w14:paraId="111CA3F8" w14:textId="77777777" w:rsidR="009705D1" w:rsidRDefault="009705D1" w:rsidP="009705D1">
      <w:pPr>
        <w:jc w:val="left"/>
        <w:rPr>
          <w:rFonts w:ascii="ＭＳ Ｐゴシック" w:eastAsia="ＭＳ Ｐゴシック" w:hAnsi="ＭＳ Ｐゴシック" w:hint="eastAsia"/>
          <w:sz w:val="52"/>
          <w:szCs w:val="52"/>
        </w:rPr>
      </w:pPr>
    </w:p>
    <w:p w14:paraId="091B3CD2" w14:textId="77777777" w:rsidR="009705D1" w:rsidRDefault="009705D1" w:rsidP="007846B6">
      <w:pPr>
        <w:ind w:firstLineChars="200" w:firstLine="1040"/>
        <w:jc w:val="left"/>
        <w:rPr>
          <w:rFonts w:ascii="ＭＳ Ｐゴシック" w:eastAsia="ＭＳ Ｐゴシック" w:hAnsi="ＭＳ Ｐゴシック"/>
          <w:sz w:val="52"/>
          <w:szCs w:val="52"/>
        </w:rPr>
      </w:pPr>
    </w:p>
    <w:p w14:paraId="0D8F6417" w14:textId="77777777" w:rsidR="009705D1" w:rsidRDefault="009705D1" w:rsidP="007846B6">
      <w:pPr>
        <w:ind w:firstLineChars="200" w:firstLine="1040"/>
        <w:jc w:val="left"/>
        <w:rPr>
          <w:rFonts w:ascii="ＭＳ Ｐゴシック" w:eastAsia="ＭＳ Ｐゴシック" w:hAnsi="ＭＳ Ｐゴシック"/>
          <w:sz w:val="52"/>
          <w:szCs w:val="52"/>
        </w:rPr>
      </w:pPr>
    </w:p>
    <w:p w14:paraId="16353EED" w14:textId="74F8F301" w:rsidR="00D571AC" w:rsidRPr="003C05A1" w:rsidRDefault="00BE6655" w:rsidP="007846B6">
      <w:pPr>
        <w:ind w:firstLineChars="200" w:firstLine="1040"/>
        <w:jc w:val="left"/>
        <w:rPr>
          <w:rFonts w:ascii="ＭＳ Ｐゴシック" w:eastAsia="ＭＳ Ｐゴシック" w:hAnsi="ＭＳ Ｐゴシック" w:hint="eastAsia"/>
          <w:sz w:val="52"/>
          <w:szCs w:val="52"/>
        </w:rPr>
      </w:pPr>
      <w:r w:rsidRPr="003C05A1">
        <w:rPr>
          <w:rFonts w:ascii="ＭＳ Ｐゴシック" w:eastAsia="ＭＳ Ｐゴシック" w:hAnsi="ＭＳ Ｐゴシック" w:hint="eastAsia"/>
          <w:sz w:val="52"/>
          <w:szCs w:val="52"/>
        </w:rPr>
        <w:lastRenderedPageBreak/>
        <w:t>【注意事項】</w:t>
      </w:r>
    </w:p>
    <w:p w14:paraId="71B2B787" w14:textId="0BC1EEC0" w:rsidR="00D571AC" w:rsidRPr="003C05A1" w:rsidRDefault="00D571AC" w:rsidP="00BE6655">
      <w:pPr>
        <w:ind w:firstLineChars="200" w:firstLine="1120"/>
        <w:jc w:val="left"/>
        <w:rPr>
          <w:rFonts w:ascii="ＭＳ Ｐゴシック" w:eastAsia="ＭＳ Ｐゴシック" w:hAnsi="ＭＳ Ｐゴシック" w:hint="eastAsia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　手指の消毒：アルコールでの手指消毒をお願いいたします。</w:t>
      </w:r>
    </w:p>
    <w:p w14:paraId="18407058" w14:textId="77777777" w:rsidR="00A77B38" w:rsidRPr="003C05A1" w:rsidRDefault="00A77B38" w:rsidP="007846B6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検温：</w:t>
      </w:r>
      <w:r w:rsidRPr="003C05A1">
        <w:rPr>
          <w:rFonts w:ascii="ＭＳ Ｐゴシック" w:eastAsia="ＭＳ Ｐゴシック" w:hAnsi="ＭＳ Ｐゴシック" w:hint="eastAsia"/>
          <w:b/>
          <w:color w:val="FF0000"/>
          <w:sz w:val="56"/>
          <w:szCs w:val="56"/>
        </w:rPr>
        <w:t>37.0℃以上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の発熱のある方は面会できません。</w:t>
      </w:r>
    </w:p>
    <w:p w14:paraId="7B22A2BA" w14:textId="77777777" w:rsidR="00A77B38" w:rsidRPr="003C05A1" w:rsidRDefault="00A77B38" w:rsidP="007846B6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面会簿の記入：体温、入室時間、退室時間を追記させていただきます。</w:t>
      </w:r>
    </w:p>
    <w:p w14:paraId="7AC9B3B3" w14:textId="77777777" w:rsidR="00A77B38" w:rsidRPr="003C05A1" w:rsidRDefault="00A77B38" w:rsidP="007846B6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健康チェック：面会される方と同居の方の健康状態もお伺いします。</w:t>
      </w:r>
    </w:p>
    <w:p w14:paraId="26FFDD3B" w14:textId="77777777" w:rsidR="00A77B38" w:rsidRPr="003C05A1" w:rsidRDefault="007846B6" w:rsidP="003C05A1">
      <w:pPr>
        <w:ind w:firstLineChars="800" w:firstLine="4480"/>
        <w:jc w:val="left"/>
        <w:rPr>
          <w:rFonts w:ascii="ＭＳ Ｐゴシック" w:eastAsia="ＭＳ Ｐゴシック" w:hAnsi="ＭＳ Ｐゴシック"/>
          <w:sz w:val="56"/>
          <w:szCs w:val="56"/>
          <w:u w:val="wave"/>
          <w:vertAlign w:val="superscript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発熱の有無に関わらず、</w:t>
      </w:r>
      <w:r w:rsidR="00A77B38" w:rsidRPr="003C05A1">
        <w:rPr>
          <w:rFonts w:ascii="ＭＳ Ｐゴシック" w:eastAsia="ＭＳ Ｐゴシック" w:hAnsi="ＭＳ Ｐゴシック" w:hint="eastAsia"/>
          <w:sz w:val="56"/>
          <w:szCs w:val="56"/>
          <w:u w:val="wave"/>
        </w:rPr>
        <w:t>感染徴候</w:t>
      </w:r>
      <w:r w:rsidRPr="003C05A1">
        <w:rPr>
          <w:rFonts w:ascii="ＭＳ Ｐゴシック" w:eastAsia="ＭＳ Ｐゴシック" w:hAnsi="ＭＳ Ｐゴシック" w:hint="eastAsia"/>
          <w:sz w:val="56"/>
          <w:szCs w:val="56"/>
          <w:u w:val="wave"/>
          <w:vertAlign w:val="superscript"/>
        </w:rPr>
        <w:t>*</w:t>
      </w:r>
      <w:r w:rsidR="00A77B38" w:rsidRPr="003C05A1">
        <w:rPr>
          <w:rFonts w:ascii="ＭＳ Ｐゴシック" w:eastAsia="ＭＳ Ｐゴシック" w:hAnsi="ＭＳ Ｐゴシック" w:hint="eastAsia"/>
          <w:sz w:val="56"/>
          <w:szCs w:val="56"/>
        </w:rPr>
        <w:t>がある場合は面会をお断りいたします。</w:t>
      </w:r>
    </w:p>
    <w:p w14:paraId="0CDCDFB3" w14:textId="3A69385A" w:rsidR="007901A1" w:rsidRPr="003C05A1" w:rsidRDefault="00F14BAB" w:rsidP="003C05A1">
      <w:pPr>
        <w:ind w:firstLineChars="800" w:firstLine="4480"/>
        <w:jc w:val="left"/>
        <w:rPr>
          <w:rFonts w:ascii="ＭＳ Ｐゴシック" w:eastAsia="ＭＳ Ｐゴシック" w:hAnsi="ＭＳ Ｐゴシック" w:hint="eastAsia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color w:val="FF0000"/>
          <w:sz w:val="56"/>
          <w:szCs w:val="56"/>
        </w:rPr>
        <w:t>感染</w:t>
      </w:r>
      <w:r w:rsidR="00BD2F1D" w:rsidRPr="003C05A1">
        <w:rPr>
          <w:rFonts w:ascii="ＭＳ Ｐゴシック" w:eastAsia="ＭＳ Ｐゴシック" w:hAnsi="ＭＳ Ｐゴシック" w:hint="eastAsia"/>
          <w:color w:val="FF0000"/>
          <w:sz w:val="56"/>
          <w:szCs w:val="56"/>
        </w:rPr>
        <w:t>多発</w:t>
      </w:r>
      <w:r w:rsidRPr="003C05A1">
        <w:rPr>
          <w:rFonts w:ascii="ＭＳ Ｐゴシック" w:eastAsia="ＭＳ Ｐゴシック" w:hAnsi="ＭＳ Ｐゴシック" w:hint="eastAsia"/>
          <w:color w:val="FF0000"/>
          <w:sz w:val="56"/>
          <w:szCs w:val="56"/>
        </w:rPr>
        <w:t>地域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からの面会はお断りする場合があります。</w:t>
      </w:r>
    </w:p>
    <w:p w14:paraId="61512CD4" w14:textId="53BC225B" w:rsidR="007846B6" w:rsidRPr="00BD2F1D" w:rsidRDefault="00FC66C9" w:rsidP="00F3370D">
      <w:pPr>
        <w:ind w:firstLineChars="200" w:firstLine="1040"/>
        <w:jc w:val="left"/>
        <w:rPr>
          <w:rFonts w:ascii="ＭＳ Ｐゴシック" w:eastAsia="ＭＳ Ｐゴシック" w:hAnsi="ＭＳ Ｐゴシック"/>
          <w:sz w:val="52"/>
          <w:szCs w:val="52"/>
        </w:rPr>
      </w:pPr>
      <w:r>
        <w:rPr>
          <w:rFonts w:ascii="ＭＳ Ｐゴシック" w:eastAsia="ＭＳ Ｐゴシック" w:hAnsi="ＭＳ Ｐゴシック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6462F" wp14:editId="5B643E0B">
                <wp:simplePos x="0" y="0"/>
                <wp:positionH relativeFrom="column">
                  <wp:posOffset>10306051</wp:posOffset>
                </wp:positionH>
                <wp:positionV relativeFrom="paragraph">
                  <wp:posOffset>594995</wp:posOffset>
                </wp:positionV>
                <wp:extent cx="3295650" cy="1685925"/>
                <wp:effectExtent l="0" t="0" r="0" b="9525"/>
                <wp:wrapNone/>
                <wp:docPr id="1821385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05DE" w14:textId="77777777" w:rsidR="00D73113" w:rsidRPr="00417A33" w:rsidRDefault="00D73113" w:rsidP="00D731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7A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＜感染徴候＞</w:t>
                            </w:r>
                          </w:p>
                          <w:p w14:paraId="1E77C8DD" w14:textId="5FA80B6C" w:rsidR="00D73113" w:rsidRPr="00417A33" w:rsidRDefault="00D731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7A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咳　頭痛</w:t>
                            </w:r>
                            <w:r w:rsidR="007846B6" w:rsidRPr="00417A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喉が痛い　鼻水　鼻詰まり</w:t>
                            </w:r>
                          </w:p>
                          <w:p w14:paraId="5B38579F" w14:textId="4AA4E737" w:rsidR="007846B6" w:rsidRPr="00417A33" w:rsidRDefault="00D731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7A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痢　嘔気　嘔吐　などの体調不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64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1.5pt;margin-top:46.85pt;width:259.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" stroked="f">
                <v:textbox>
                  <w:txbxContent>
                    <w:p w14:paraId="600B05DE" w14:textId="77777777" w:rsidR="00D73113" w:rsidRPr="00417A33" w:rsidRDefault="00D73113" w:rsidP="00D73113">
                      <w:pPr>
                        <w:rPr>
                          <w:sz w:val="28"/>
                          <w:szCs w:val="28"/>
                        </w:rPr>
                      </w:pPr>
                      <w:r w:rsidRPr="00417A33">
                        <w:rPr>
                          <w:rFonts w:hint="eastAsia"/>
                          <w:sz w:val="28"/>
                          <w:szCs w:val="28"/>
                        </w:rPr>
                        <w:t>＜感染徴候＞</w:t>
                      </w:r>
                    </w:p>
                    <w:p w14:paraId="1E77C8DD" w14:textId="5FA80B6C" w:rsidR="00D73113" w:rsidRPr="00417A33" w:rsidRDefault="00D73113">
                      <w:pPr>
                        <w:rPr>
                          <w:sz w:val="28"/>
                          <w:szCs w:val="28"/>
                        </w:rPr>
                      </w:pPr>
                      <w:r w:rsidRPr="00417A33">
                        <w:rPr>
                          <w:rFonts w:hint="eastAsia"/>
                          <w:sz w:val="28"/>
                          <w:szCs w:val="28"/>
                        </w:rPr>
                        <w:t>咳　頭痛</w:t>
                      </w:r>
                      <w:r w:rsidR="007846B6" w:rsidRPr="00417A33">
                        <w:rPr>
                          <w:rFonts w:hint="eastAsia"/>
                          <w:sz w:val="28"/>
                          <w:szCs w:val="28"/>
                        </w:rPr>
                        <w:t xml:space="preserve">　喉が痛い　鼻水　鼻詰まり</w:t>
                      </w:r>
                    </w:p>
                    <w:p w14:paraId="5B38579F" w14:textId="4AA4E737" w:rsidR="007846B6" w:rsidRPr="00417A33" w:rsidRDefault="00D73113">
                      <w:pPr>
                        <w:rPr>
                          <w:sz w:val="28"/>
                          <w:szCs w:val="28"/>
                        </w:rPr>
                      </w:pPr>
                      <w:r w:rsidRPr="00417A33">
                        <w:rPr>
                          <w:rFonts w:hint="eastAsia"/>
                          <w:sz w:val="28"/>
                          <w:szCs w:val="28"/>
                        </w:rPr>
                        <w:t>下痢　嘔気　嘔吐　などの体調不良</w:t>
                      </w:r>
                    </w:p>
                  </w:txbxContent>
                </v:textbox>
              </v:shape>
            </w:pict>
          </mc:Fallback>
        </mc:AlternateContent>
      </w:r>
      <w:r w:rsidR="00824EAD" w:rsidRPr="003C05A1">
        <w:rPr>
          <w:rFonts w:ascii="ＭＳ Ｐゴシック" w:eastAsia="ＭＳ Ｐゴシック" w:hAnsi="ＭＳ Ｐ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B02E20" wp14:editId="72A6225A">
                <wp:simplePos x="0" y="0"/>
                <wp:positionH relativeFrom="column">
                  <wp:posOffset>10239375</wp:posOffset>
                </wp:positionH>
                <wp:positionV relativeFrom="paragraph">
                  <wp:posOffset>433070</wp:posOffset>
                </wp:positionV>
                <wp:extent cx="3467100" cy="2000250"/>
                <wp:effectExtent l="0" t="0" r="19050" b="19050"/>
                <wp:wrapNone/>
                <wp:docPr id="9255552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000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D6F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806.25pt;margin-top:34.1pt;width:273pt;height:15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">
                <v:textbox inset="5.85pt,.7pt,5.85pt,.7pt"/>
              </v:shape>
            </w:pict>
          </mc:Fallback>
        </mc:AlternateContent>
      </w:r>
      <w:r w:rsidR="003772BE"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="007846B6" w:rsidRPr="003C05A1">
        <w:rPr>
          <w:rFonts w:ascii="ＭＳ Ｐゴシック" w:eastAsia="ＭＳ Ｐゴシック" w:hAnsi="ＭＳ Ｐゴシック" w:hint="eastAsia"/>
          <w:sz w:val="56"/>
          <w:szCs w:val="56"/>
        </w:rPr>
        <w:t>複数人での面会は</w:t>
      </w:r>
      <w:r w:rsidR="007846B6" w:rsidRPr="003C05A1">
        <w:rPr>
          <w:rFonts w:ascii="ＭＳ Ｐゴシック" w:eastAsia="ＭＳ Ｐゴシック" w:hAnsi="ＭＳ Ｐゴシック" w:hint="eastAsia"/>
          <w:color w:val="548DD4" w:themeColor="text2" w:themeTint="99"/>
          <w:sz w:val="56"/>
          <w:szCs w:val="56"/>
        </w:rPr>
        <w:t>スカイプ</w:t>
      </w:r>
      <w:r w:rsidR="007846B6" w:rsidRPr="003C05A1">
        <w:rPr>
          <w:rFonts w:ascii="ＭＳ Ｐゴシック" w:eastAsia="ＭＳ Ｐゴシック" w:hAnsi="ＭＳ Ｐゴシック" w:hint="eastAsia"/>
          <w:sz w:val="56"/>
          <w:szCs w:val="56"/>
        </w:rPr>
        <w:t>を利用していただきます。</w:t>
      </w:r>
    </w:p>
    <w:p w14:paraId="02319D42" w14:textId="4680DD48" w:rsidR="00A77B38" w:rsidRPr="003C05A1" w:rsidRDefault="003C05A1" w:rsidP="007846B6">
      <w:pPr>
        <w:ind w:firstLineChars="200" w:firstLine="1040"/>
        <w:jc w:val="left"/>
        <w:rPr>
          <w:rFonts w:ascii="ＭＳ Ｐゴシック" w:eastAsia="ＭＳ Ｐゴシック" w:hAnsi="ＭＳ Ｐゴシック"/>
          <w:sz w:val="56"/>
          <w:szCs w:val="56"/>
        </w:rPr>
      </w:pPr>
      <w:r>
        <w:rPr>
          <w:rFonts w:ascii="ＭＳ Ｐゴシック" w:eastAsia="ＭＳ Ｐゴシック" w:hAnsi="ＭＳ Ｐゴシック"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68D3515" wp14:editId="654F9EFC">
                <wp:simplePos x="0" y="0"/>
                <wp:positionH relativeFrom="column">
                  <wp:posOffset>-848160</wp:posOffset>
                </wp:positionH>
                <wp:positionV relativeFrom="paragraph">
                  <wp:posOffset>185330</wp:posOffset>
                </wp:positionV>
                <wp:extent cx="360" cy="360"/>
                <wp:effectExtent l="38100" t="38100" r="57150" b="57150"/>
                <wp:wrapNone/>
                <wp:docPr id="730779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36A3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left:0;text-align:left;margin-left:-67.5pt;margin-top:13.9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DYL1t+xwEAAGgEAAAQAAAAAAAAAAAAAAAA&#10;ANUDAABkcnMvaW5rL2luazEueG1sUEsBAi0AFAAGAAgAAAAhAL1Vr2DjAAAACwEAAA8AAAAAAAAA&#10;AAAAAAAAyg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 w:rsidR="003772BE" w:rsidRPr="00BD2F1D">
        <w:rPr>
          <w:rFonts w:ascii="ＭＳ Ｐゴシック" w:eastAsia="ＭＳ Ｐゴシック" w:hAnsi="ＭＳ Ｐゴシック" w:hint="eastAsia"/>
          <w:sz w:val="52"/>
          <w:szCs w:val="52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="003772BE" w:rsidRPr="003C05A1">
        <w:rPr>
          <w:rFonts w:ascii="ＭＳ Ｐゴシック" w:eastAsia="ＭＳ Ｐゴシック" w:hAnsi="ＭＳ Ｐゴシック" w:hint="eastAsia"/>
          <w:sz w:val="56"/>
          <w:szCs w:val="56"/>
        </w:rPr>
        <w:t>居室で</w:t>
      </w:r>
      <w:r w:rsidR="007846B6" w:rsidRPr="003C05A1">
        <w:rPr>
          <w:rFonts w:ascii="ＭＳ Ｐゴシック" w:eastAsia="ＭＳ Ｐゴシック" w:hAnsi="ＭＳ Ｐゴシック" w:hint="eastAsia"/>
          <w:sz w:val="56"/>
          <w:szCs w:val="56"/>
        </w:rPr>
        <w:t>は</w:t>
      </w:r>
      <w:r w:rsidR="00A77B38" w:rsidRPr="003C05A1">
        <w:rPr>
          <w:rFonts w:ascii="ＭＳ Ｐゴシック" w:eastAsia="ＭＳ Ｐゴシック" w:hAnsi="ＭＳ Ｐゴシック" w:hint="eastAsia"/>
          <w:sz w:val="56"/>
          <w:szCs w:val="56"/>
        </w:rPr>
        <w:t>ソーシャルディスタンスを保</w:t>
      </w:r>
      <w:r w:rsidR="003772BE" w:rsidRPr="003C05A1">
        <w:rPr>
          <w:rFonts w:ascii="ＭＳ Ｐゴシック" w:eastAsia="ＭＳ Ｐゴシック" w:hAnsi="ＭＳ Ｐゴシック" w:hint="eastAsia"/>
          <w:sz w:val="56"/>
          <w:szCs w:val="56"/>
        </w:rPr>
        <w:t>つよう心掛けてください。</w:t>
      </w:r>
    </w:p>
    <w:p w14:paraId="446A9118" w14:textId="42BB59DF" w:rsidR="003772BE" w:rsidRPr="003C05A1" w:rsidRDefault="003772BE" w:rsidP="007846B6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居室での飲食は禁止します。</w:t>
      </w:r>
    </w:p>
    <w:p w14:paraId="69C6A6B2" w14:textId="77777777" w:rsidR="009705D1" w:rsidRPr="003C05A1" w:rsidRDefault="003772BE" w:rsidP="009705D1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双方が</w:t>
      </w:r>
      <w:r w:rsidR="00A77B38" w:rsidRPr="003C05A1">
        <w:rPr>
          <w:rFonts w:ascii="ＭＳ Ｐゴシック" w:eastAsia="ＭＳ Ｐゴシック" w:hAnsi="ＭＳ Ｐゴシック" w:hint="eastAsia"/>
          <w:sz w:val="56"/>
          <w:szCs w:val="56"/>
        </w:rPr>
        <w:t>マスク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を</w:t>
      </w:r>
      <w:r w:rsidR="00A77B38" w:rsidRPr="003C05A1">
        <w:rPr>
          <w:rFonts w:ascii="ＭＳ Ｐゴシック" w:eastAsia="ＭＳ Ｐゴシック" w:hAnsi="ＭＳ Ｐゴシック" w:hint="eastAsia"/>
          <w:sz w:val="56"/>
          <w:szCs w:val="56"/>
        </w:rPr>
        <w:t>着用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してください。</w:t>
      </w:r>
    </w:p>
    <w:p w14:paraId="722B775E" w14:textId="0A57911D" w:rsidR="007901A1" w:rsidRPr="003C05A1" w:rsidRDefault="009705D1" w:rsidP="009705D1">
      <w:pPr>
        <w:ind w:firstLineChars="200" w:firstLine="1120"/>
        <w:jc w:val="left"/>
        <w:rPr>
          <w:rFonts w:ascii="ＭＳ Ｐゴシック" w:eastAsia="ＭＳ Ｐゴシック" w:hAnsi="ＭＳ Ｐゴシック" w:hint="eastAsia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 直接</w:t>
      </w:r>
      <w:r w:rsidR="00417A33" w:rsidRPr="003C05A1">
        <w:rPr>
          <w:rFonts w:ascii="ＭＳ Ｐゴシック" w:eastAsia="ＭＳ Ｐゴシック" w:hAnsi="ＭＳ Ｐゴシック" w:hint="eastAsia"/>
          <w:sz w:val="56"/>
          <w:szCs w:val="56"/>
        </w:rPr>
        <w:t>触れない様にお願い致します。</w:t>
      </w:r>
    </w:p>
    <w:p w14:paraId="088F3C99" w14:textId="77777777" w:rsidR="007846B6" w:rsidRDefault="007846B6" w:rsidP="00A65DDA">
      <w:pPr>
        <w:ind w:firstLineChars="200"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新型コロナウイルス感染の状況により変更する</w:t>
      </w:r>
      <w:r w:rsidR="003772BE" w:rsidRPr="007901A1">
        <w:rPr>
          <w:rFonts w:hint="eastAsia"/>
          <w:sz w:val="36"/>
          <w:szCs w:val="36"/>
        </w:rPr>
        <w:t>可能性があります。</w:t>
      </w:r>
    </w:p>
    <w:p w14:paraId="7A147F56" w14:textId="31C7FD82" w:rsidR="007846B6" w:rsidRDefault="007846B6" w:rsidP="007846B6">
      <w:pPr>
        <w:ind w:firstLineChars="200"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安全な療養環境の維持と</w:t>
      </w:r>
      <w:r w:rsidR="00D571AC">
        <w:rPr>
          <w:rFonts w:hint="eastAsia"/>
          <w:sz w:val="36"/>
          <w:szCs w:val="36"/>
        </w:rPr>
        <w:t>感染拡大防止</w:t>
      </w:r>
      <w:r w:rsidR="0044310B">
        <w:rPr>
          <w:rFonts w:hint="eastAsia"/>
          <w:sz w:val="36"/>
          <w:szCs w:val="36"/>
        </w:rPr>
        <w:t>に</w:t>
      </w:r>
      <w:r w:rsidR="003772BE" w:rsidRPr="007901A1">
        <w:rPr>
          <w:rFonts w:hint="eastAsia"/>
          <w:sz w:val="36"/>
          <w:szCs w:val="36"/>
        </w:rPr>
        <w:t>ご協力とご理解</w:t>
      </w:r>
      <w:r w:rsidR="00987BCF">
        <w:rPr>
          <w:rFonts w:hint="eastAsia"/>
          <w:sz w:val="36"/>
          <w:szCs w:val="36"/>
        </w:rPr>
        <w:t>の程、宜しく</w:t>
      </w:r>
      <w:r w:rsidR="003772BE" w:rsidRPr="007901A1">
        <w:rPr>
          <w:rFonts w:hint="eastAsia"/>
          <w:sz w:val="36"/>
          <w:szCs w:val="36"/>
        </w:rPr>
        <w:t>お願いいたします。</w:t>
      </w:r>
    </w:p>
    <w:p w14:paraId="7F660A90" w14:textId="2A3DA04D" w:rsidR="00ED703A" w:rsidRPr="007901A1" w:rsidRDefault="003772BE" w:rsidP="007846B6">
      <w:pPr>
        <w:ind w:firstLineChars="200" w:firstLine="720"/>
        <w:jc w:val="right"/>
        <w:rPr>
          <w:sz w:val="36"/>
          <w:szCs w:val="36"/>
        </w:rPr>
      </w:pPr>
      <w:r w:rsidRPr="007901A1">
        <w:rPr>
          <w:rFonts w:hint="eastAsia"/>
          <w:sz w:val="36"/>
          <w:szCs w:val="36"/>
        </w:rPr>
        <w:t>（</w:t>
      </w:r>
      <w:r w:rsidR="00ED703A" w:rsidRPr="007901A1">
        <w:rPr>
          <w:rFonts w:hint="eastAsia"/>
          <w:sz w:val="36"/>
          <w:szCs w:val="36"/>
        </w:rPr>
        <w:t>医）東和会介護老人保健施設サンガピア館　施設</w:t>
      </w:r>
      <w:r w:rsidR="00FC66C9">
        <w:rPr>
          <w:rFonts w:hint="eastAsia"/>
          <w:sz w:val="36"/>
          <w:szCs w:val="36"/>
        </w:rPr>
        <w:t>長</w:t>
      </w:r>
      <w:r w:rsidRPr="007901A1">
        <w:rPr>
          <w:rFonts w:hint="eastAsia"/>
          <w:sz w:val="36"/>
          <w:szCs w:val="36"/>
        </w:rPr>
        <w:t>長</w:t>
      </w:r>
    </w:p>
    <w:sectPr w:rsidR="00ED703A" w:rsidRPr="007901A1" w:rsidSect="00BD2F1D">
      <w:headerReference w:type="even" r:id="rId10"/>
      <w:headerReference w:type="default" r:id="rId11"/>
      <w:headerReference w:type="first" r:id="rId12"/>
      <w:pgSz w:w="23814" w:h="16839" w:orient="landscape" w:code="8"/>
      <w:pgMar w:top="720" w:right="720" w:bottom="720" w:left="720" w:header="851" w:footer="992" w:gutter="0"/>
      <w:pgBorders w:offsetFrom="page">
        <w:top w:val="twistedLines1" w:sz="30" w:space="24" w:color="00B050"/>
        <w:left w:val="twistedLines1" w:sz="30" w:space="24" w:color="00B050"/>
        <w:bottom w:val="twistedLines1" w:sz="30" w:space="24" w:color="00B050"/>
        <w:right w:val="twistedLines1" w:sz="30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CCBF" w14:textId="77777777" w:rsidR="007846B6" w:rsidRDefault="007846B6" w:rsidP="00331651">
      <w:r>
        <w:separator/>
      </w:r>
    </w:p>
  </w:endnote>
  <w:endnote w:type="continuationSeparator" w:id="0">
    <w:p w14:paraId="252B9102" w14:textId="77777777" w:rsidR="007846B6" w:rsidRDefault="007846B6" w:rsidP="003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ゴシック体W9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5AA2" w14:textId="77777777" w:rsidR="007846B6" w:rsidRDefault="007846B6" w:rsidP="00331651">
      <w:r>
        <w:separator/>
      </w:r>
    </w:p>
  </w:footnote>
  <w:footnote w:type="continuationSeparator" w:id="0">
    <w:p w14:paraId="2D8E0357" w14:textId="77777777" w:rsidR="007846B6" w:rsidRDefault="007846B6" w:rsidP="0033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CEC3" w14:textId="77777777" w:rsidR="007846B6" w:rsidRDefault="00FC66C9">
    <w:pPr>
      <w:pStyle w:val="a3"/>
    </w:pPr>
    <w:r>
      <w:rPr>
        <w:noProof/>
      </w:rPr>
      <w:pict w14:anchorId="5704E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960" o:spid="_x0000_s2053" type="#_x0000_t136" style="position:absolute;left:0;text-align:left;margin-left:0;margin-top:0;width:721.7pt;height:65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新型コロナウイルス対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3A71" w14:textId="77777777" w:rsidR="007846B6" w:rsidRDefault="00FC66C9">
    <w:pPr>
      <w:pStyle w:val="a3"/>
    </w:pPr>
    <w:r>
      <w:rPr>
        <w:noProof/>
      </w:rPr>
      <w:pict w14:anchorId="73151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961" o:spid="_x0000_s2054" type="#_x0000_t136" style="position:absolute;left:0;text-align:left;margin-left:0;margin-top:0;width:721.7pt;height:65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新型コロナウイルス対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E626" w14:textId="77777777" w:rsidR="007846B6" w:rsidRDefault="00FC66C9">
    <w:pPr>
      <w:pStyle w:val="a3"/>
    </w:pPr>
    <w:r>
      <w:rPr>
        <w:noProof/>
      </w:rPr>
      <w:pict w14:anchorId="0A39A2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959" o:spid="_x0000_s2052" type="#_x0000_t136" style="position:absolute;left:0;text-align:left;margin-left:0;margin-top:0;width:721.7pt;height:65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新型コロナウイルス対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D2E0B"/>
    <w:multiLevelType w:val="hybridMultilevel"/>
    <w:tmpl w:val="E1D8BDD8"/>
    <w:lvl w:ilvl="0" w:tplc="67F809D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772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51"/>
    <w:rsid w:val="00296C99"/>
    <w:rsid w:val="00331651"/>
    <w:rsid w:val="003772BE"/>
    <w:rsid w:val="003A3292"/>
    <w:rsid w:val="003C05A1"/>
    <w:rsid w:val="00417A33"/>
    <w:rsid w:val="0044310B"/>
    <w:rsid w:val="0066111A"/>
    <w:rsid w:val="0067358A"/>
    <w:rsid w:val="007846B6"/>
    <w:rsid w:val="007901A1"/>
    <w:rsid w:val="00810522"/>
    <w:rsid w:val="00824EAD"/>
    <w:rsid w:val="00854954"/>
    <w:rsid w:val="009705D1"/>
    <w:rsid w:val="00987BCF"/>
    <w:rsid w:val="00A65DDA"/>
    <w:rsid w:val="00A77B38"/>
    <w:rsid w:val="00BD2F1D"/>
    <w:rsid w:val="00BE6655"/>
    <w:rsid w:val="00D571AC"/>
    <w:rsid w:val="00D73113"/>
    <w:rsid w:val="00DC7077"/>
    <w:rsid w:val="00ED703A"/>
    <w:rsid w:val="00F14BAB"/>
    <w:rsid w:val="00F3370D"/>
    <w:rsid w:val="00F451D0"/>
    <w:rsid w:val="00F776EC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3A392407"/>
  <w15:docId w15:val="{ED95737B-84EB-4B31-B277-EF6AFAB2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1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31651"/>
  </w:style>
  <w:style w:type="paragraph" w:styleId="a5">
    <w:name w:val="footer"/>
    <w:basedOn w:val="a"/>
    <w:link w:val="a6"/>
    <w:uiPriority w:val="99"/>
    <w:semiHidden/>
    <w:unhideWhenUsed/>
    <w:rsid w:val="00331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31651"/>
  </w:style>
  <w:style w:type="paragraph" w:styleId="a7">
    <w:name w:val="Balloon Text"/>
    <w:basedOn w:val="a"/>
    <w:link w:val="a8"/>
    <w:uiPriority w:val="99"/>
    <w:semiHidden/>
    <w:unhideWhenUsed/>
    <w:rsid w:val="00784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6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3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0:58:09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2AC-040E-4A58-B81D-6456A590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-j13</dc:creator>
  <cp:lastModifiedBy>事務 サンガピア館</cp:lastModifiedBy>
  <cp:revision>6</cp:revision>
  <cp:lastPrinted>2023-05-24T01:22:00Z</cp:lastPrinted>
  <dcterms:created xsi:type="dcterms:W3CDTF">2023-05-24T00:57:00Z</dcterms:created>
  <dcterms:modified xsi:type="dcterms:W3CDTF">2023-05-24T01:33:00Z</dcterms:modified>
</cp:coreProperties>
</file>